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d in Ruins: a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d in Ruins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6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A God in Ruins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